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力群作品集  追魂游侠  下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力群作品集  追魂游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44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曹力群作品集  追魂游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